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388F" w14:textId="77777777" w:rsidR="00CF7E65" w:rsidRDefault="00CF7E65" w:rsidP="00AC7D17">
      <w:pPr>
        <w:pStyle w:val="Heading1"/>
      </w:pPr>
      <w:bookmarkStart w:id="0" w:name="_GoBack"/>
      <w:bookmarkEnd w:id="0"/>
    </w:p>
    <w:p w14:paraId="288CE48B" w14:textId="61BC8FDA" w:rsidR="000E73C2" w:rsidRPr="00AC7D17" w:rsidRDefault="008C2DCE" w:rsidP="008C2DCE">
      <w:pPr>
        <w:pStyle w:val="Heading1"/>
        <w:jc w:val="center"/>
      </w:pPr>
      <w:r>
        <w:t>VOLUNTEER APPLICATION</w:t>
      </w:r>
    </w:p>
    <w:p w14:paraId="68BEC138" w14:textId="77777777" w:rsidR="000E73C2" w:rsidRPr="00AC7D17" w:rsidRDefault="000E73C2" w:rsidP="00AC7D17">
      <w:pPr>
        <w:pStyle w:val="Heading2"/>
      </w:pPr>
      <w:r w:rsidRPr="00AC7D17">
        <w:t>Your personal details</w:t>
      </w:r>
    </w:p>
    <w:p w14:paraId="790778ED" w14:textId="076EE315" w:rsidR="00E37071" w:rsidRPr="00C421B0" w:rsidRDefault="00E37071" w:rsidP="00C421B0">
      <w:pPr>
        <w:tabs>
          <w:tab w:val="left" w:pos="5954"/>
        </w:tabs>
        <w:rPr>
          <w:rFonts w:ascii="Calibri Light" w:hAnsi="Calibri Light"/>
        </w:rPr>
      </w:pPr>
      <w:r w:rsidRPr="00C421B0">
        <w:rPr>
          <w:rFonts w:ascii="Calibri Light" w:hAnsi="Calibri Light"/>
        </w:rPr>
        <w:t>Are you a parent</w:t>
      </w:r>
      <w:r w:rsidR="006C0F65">
        <w:rPr>
          <w:rFonts w:ascii="Calibri Light" w:hAnsi="Calibri Light"/>
        </w:rPr>
        <w:t xml:space="preserve"> or </w:t>
      </w:r>
      <w:r w:rsidRPr="00C421B0">
        <w:rPr>
          <w:rFonts w:ascii="Calibri Light" w:hAnsi="Calibri Light"/>
        </w:rPr>
        <w:t>guardian of</w:t>
      </w:r>
      <w:r w:rsidR="00CE6DC7" w:rsidRPr="00C421B0">
        <w:rPr>
          <w:rFonts w:ascii="Calibri Light" w:hAnsi="Calibri Light"/>
        </w:rPr>
        <w:t xml:space="preserve"> a child at </w:t>
      </w:r>
      <w:r w:rsidR="00CF7E65">
        <w:rPr>
          <w:rFonts w:ascii="Calibri Light" w:hAnsi="Calibri Light"/>
        </w:rPr>
        <w:t>St Martins Lutheran College</w:t>
      </w:r>
      <w:r w:rsidRPr="00C421B0">
        <w:rPr>
          <w:rFonts w:ascii="Calibri Light" w:hAnsi="Calibri Light"/>
        </w:rPr>
        <w:t xml:space="preserve">?  </w:t>
      </w:r>
      <w:r w:rsidR="006C0F65">
        <w:rPr>
          <w:rFonts w:ascii="Calibri Light" w:hAnsi="Calibri Light"/>
        </w:rPr>
        <w:t>Yes</w:t>
      </w:r>
      <w:r w:rsidRPr="00C421B0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617E3C">
        <w:rPr>
          <w:rFonts w:ascii="Calibri Light" w:hAnsi="Calibri Light"/>
        </w:rPr>
      </w:r>
      <w:r w:rsidR="00617E3C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="006C0F65">
        <w:rPr>
          <w:rFonts w:ascii="Calibri Light" w:hAnsi="Calibri Light"/>
        </w:rPr>
        <w:tab/>
      </w:r>
      <w:r w:rsidRPr="00C421B0">
        <w:rPr>
          <w:rFonts w:ascii="Calibri Light" w:hAnsi="Calibri Light"/>
        </w:rPr>
        <w:t>No</w:t>
      </w:r>
      <w:r w:rsidR="006C0F65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617E3C">
        <w:rPr>
          <w:rFonts w:ascii="Calibri Light" w:hAnsi="Calibri Light"/>
        </w:rPr>
      </w:r>
      <w:r w:rsidR="00617E3C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Pr="00C421B0">
        <w:rPr>
          <w:rFonts w:ascii="Calibri Light" w:hAnsi="Calibri Light"/>
        </w:rPr>
        <w:t xml:space="preserve"> </w:t>
      </w:r>
    </w:p>
    <w:p w14:paraId="2EB71868" w14:textId="77777777" w:rsidR="009914AC" w:rsidRDefault="009914AC" w:rsidP="00C748C1">
      <w:pPr>
        <w:rPr>
          <w:rFonts w:ascii="Calibri Light" w:hAnsi="Calibri Light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C748C1" w14:paraId="30DDD466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1300E72" w14:textId="77777777"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iven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A6FBE2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01A1075" w14:textId="77777777" w:rsidR="00C748C1" w:rsidRPr="00C748C1" w:rsidRDefault="00C748C1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referred name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 for name badge</w:t>
            </w:r>
            <w:r w:rsidR="00532222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02F5F5A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F7E65" w:rsidRPr="00C748C1" w14:paraId="0CAB7FB8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5FFDBC1D" w14:textId="31119A64" w:rsidR="00CF7E65" w:rsidRDefault="00CF7E65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</w:t>
            </w:r>
            <w:r>
              <w:rPr>
                <w:rFonts w:ascii="Calibri Light" w:hAnsi="Calibri Light"/>
                <w:sz w:val="24"/>
              </w:rPr>
              <w:t>iddle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82DF" w14:textId="77777777" w:rsidR="00CF7E65" w:rsidRPr="00C748C1" w:rsidRDefault="00CF7E65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7772C9" w14:textId="77777777" w:rsidR="00CF7E65" w:rsidRPr="00C748C1" w:rsidRDefault="00CF7E65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257B77B1" w14:textId="77777777" w:rsidR="00CF7E65" w:rsidRPr="00C748C1" w:rsidRDefault="00CF7E65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13650890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92A0EE8" w14:textId="77777777"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y name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8AA745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3FE112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5CAA7C07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4AA9AE0A" w14:textId="77777777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260644FF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991A574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85438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A7CA3ED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6EACA4D9" w14:textId="77777777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6A86818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5243EAF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859838" w14:textId="77777777" w:rsidR="00C748C1" w:rsidRPr="00C748C1" w:rsidRDefault="002B1FEE" w:rsidP="00CE6DC7">
            <w:pPr>
              <w:ind w:right="-108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>Fem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m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>g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ender of choice</w:t>
            </w:r>
            <w:r w:rsidR="00106E3D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22D4B41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6D200D6A" w14:textId="77777777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703D076C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ostal address:</w:t>
            </w:r>
          </w:p>
          <w:p w14:paraId="7052BE55" w14:textId="77777777" w:rsidR="00C748C1" w:rsidRPr="00C748C1" w:rsidRDefault="00C748C1" w:rsidP="004364A1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 w:rsidRPr="00C748C1">
              <w:rPr>
                <w:rFonts w:ascii="Calibri Light" w:hAnsi="Calibri Light"/>
                <w:i/>
                <w:sz w:val="24"/>
                <w:szCs w:val="24"/>
              </w:rPr>
              <w:t xml:space="preserve">Same as above </w:t>
            </w:r>
            <w:r w:rsidR="00EE1F37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C748C1">
              <w:rPr>
                <w:rFonts w:ascii="Calibri Light" w:hAnsi="Calibri Light"/>
                <w:i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i/>
                <w:sz w:val="24"/>
                <w:szCs w:val="24"/>
              </w:rPr>
            </w:r>
            <w:r w:rsidR="00617E3C">
              <w:rPr>
                <w:rFonts w:ascii="Calibri Light" w:hAnsi="Calibri Light"/>
                <w:i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vMerge w:val="restart"/>
            <w:shd w:val="clear" w:color="auto" w:fill="auto"/>
          </w:tcPr>
          <w:p w14:paraId="315CA5B6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4E0112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D8BF41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1B8A711B" w14:textId="77777777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01AF8D67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6D05F7D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EC2BA8" w14:textId="5A59D91E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Mobile</w:t>
            </w:r>
            <w:r w:rsidR="00D51DB6">
              <w:rPr>
                <w:rFonts w:ascii="Calibri Light" w:hAnsi="Calibri Light"/>
                <w:sz w:val="24"/>
                <w:szCs w:val="24"/>
              </w:rPr>
              <w:t xml:space="preserve"> Phone</w:t>
            </w:r>
            <w:r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953B66D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0FDBC933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921D5E0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 xml:space="preserve">Email </w:t>
            </w:r>
            <w:r w:rsidRPr="00C748C1">
              <w:rPr>
                <w:rFonts w:ascii="Calibri Light" w:hAnsi="Calibri Light"/>
                <w:sz w:val="24"/>
                <w:szCs w:val="24"/>
              </w:rPr>
              <w:t>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14:paraId="1216CDA4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735D5670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7DC25AFA" w14:textId="77777777" w:rsidR="00810E49" w:rsidRPr="00C748C1" w:rsidRDefault="00C748C1" w:rsidP="008642D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92487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6B24AF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E6B3F03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2053C378" w14:textId="77777777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5ECA0CBC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Do you have </w:t>
            </w:r>
            <w:r w:rsidR="00A92591">
              <w:rPr>
                <w:rFonts w:ascii="Calibri Light" w:hAnsi="Calibri Light"/>
                <w:sz w:val="24"/>
                <w:szCs w:val="24"/>
              </w:rPr>
              <w:t>any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psychological or</w:t>
            </w:r>
            <w:r w:rsidR="00A92591">
              <w:rPr>
                <w:rFonts w:ascii="Calibri Light" w:hAnsi="Calibri Light"/>
                <w:sz w:val="24"/>
                <w:szCs w:val="24"/>
              </w:rPr>
              <w:t xml:space="preserve"> medical conditions that </w:t>
            </w:r>
            <w:r w:rsidR="00810E49">
              <w:rPr>
                <w:rFonts w:ascii="Calibri Light" w:hAnsi="Calibri Light"/>
                <w:sz w:val="24"/>
                <w:szCs w:val="24"/>
              </w:rPr>
              <w:t>might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affect your ability to volunteer</w:t>
            </w:r>
            <w:r w:rsidR="00810E49">
              <w:rPr>
                <w:rFonts w:ascii="Calibri Light" w:hAnsi="Calibri Light"/>
                <w:sz w:val="24"/>
                <w:szCs w:val="24"/>
              </w:rPr>
              <w:t>?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0E49">
              <w:rPr>
                <w:rFonts w:ascii="Calibri Light" w:hAnsi="Calibri Light"/>
                <w:sz w:val="24"/>
                <w:szCs w:val="24"/>
              </w:rPr>
              <w:t xml:space="preserve">Or anything we need to know </w:t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in case of an emergency?  </w:t>
            </w:r>
          </w:p>
          <w:p w14:paraId="0857607E" w14:textId="77777777" w:rsidR="00C748C1" w:rsidRPr="00C748C1" w:rsidRDefault="00417687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or example: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diabetes, severe food allergy, asthma</w:t>
            </w:r>
            <w:r w:rsidR="00532222">
              <w:rPr>
                <w:rFonts w:ascii="Calibri Light" w:hAnsi="Calibri Light"/>
                <w:sz w:val="24"/>
                <w:szCs w:val="24"/>
              </w:rPr>
              <w:t>,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epilepsy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1B1D6D3C" w14:textId="00644565" w:rsidR="0079018D" w:rsidRPr="00D73910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(If yes please give 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 xml:space="preserve">details below) </w:t>
            </w:r>
          </w:p>
          <w:p w14:paraId="52F457C2" w14:textId="77777777" w:rsidR="0079018D" w:rsidRDefault="0079018D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14:paraId="02D799D4" w14:textId="77777777" w:rsidR="00810E49" w:rsidRPr="00C748C1" w:rsidRDefault="00810E49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14:paraId="2435002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18E26457" w14:textId="77777777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487EA145" w14:textId="77777777" w:rsidR="00C748C1" w:rsidRPr="00C748C1" w:rsidRDefault="0079018D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Do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you </w:t>
            </w:r>
            <w:r w:rsidR="00A92591">
              <w:rPr>
                <w:rFonts w:ascii="Calibri Light" w:hAnsi="Calibri Light"/>
                <w:sz w:val="24"/>
                <w:szCs w:val="24"/>
              </w:rPr>
              <w:t>need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No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3CFDA344" w14:textId="0A406F6E" w:rsidR="0079018D" w:rsidRPr="00D73910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 (If yes please give details below</w:t>
            </w:r>
            <w:r w:rsidR="00D51DB6">
              <w:rPr>
                <w:rFonts w:ascii="Calibri Light" w:hAnsi="Calibri Light"/>
                <w:sz w:val="24"/>
                <w:szCs w:val="24"/>
              </w:rPr>
              <w:t>)</w:t>
            </w:r>
          </w:p>
          <w:p w14:paraId="696D4151" w14:textId="77777777" w:rsidR="0079018D" w:rsidRPr="00C748C1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1F6FA38F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18A1688A" w14:textId="3E94FFB2" w:rsidR="00FE0EF2" w:rsidRDefault="002B38AF" w:rsidP="00C90095">
      <w:pPr>
        <w:pStyle w:val="Heading2"/>
        <w:spacing w:after="0"/>
      </w:pPr>
      <w:r>
        <w:t>Area of i</w:t>
      </w:r>
      <w:r w:rsidR="00FE0EF2">
        <w:t>nterest</w:t>
      </w:r>
      <w:r>
        <w:t>/skills</w:t>
      </w:r>
    </w:p>
    <w:p w14:paraId="59ADB73D" w14:textId="535DC0D8" w:rsidR="00FE0EF2" w:rsidRPr="00FE0EF2" w:rsidRDefault="00FE0EF2" w:rsidP="00FE0EF2">
      <w:r>
        <w:t xml:space="preserve">This information will be used to match your skills to an area </w:t>
      </w:r>
      <w:r w:rsidR="00816A82">
        <w:t>of</w:t>
      </w:r>
      <w:r>
        <w:t xml:space="preserve"> volunteering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FE0EF2" w:rsidRPr="00C748C1" w14:paraId="4ECB2B1E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755EB7D4" w14:textId="0B7C07D9" w:rsidR="00FE0EF2" w:rsidRPr="0007288C" w:rsidRDefault="002B38AF" w:rsidP="00397464">
            <w:pPr>
              <w:rPr>
                <w:rFonts w:ascii="Calibri Light" w:hAnsi="Calibri Light"/>
                <w:i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n what capacity would you</w:t>
            </w:r>
            <w:r w:rsidR="00FE0EF2">
              <w:rPr>
                <w:rFonts w:ascii="Calibri Light" w:hAnsi="Calibri Light"/>
                <w:sz w:val="24"/>
                <w:szCs w:val="24"/>
              </w:rPr>
              <w:t xml:space="preserve"> like to volunteer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  <w:r w:rsidR="00FE0EF2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FE0EF2" w:rsidRPr="0007288C">
              <w:rPr>
                <w:rFonts w:ascii="Calibri Light" w:hAnsi="Calibri Light"/>
                <w:i/>
                <w:szCs w:val="24"/>
              </w:rPr>
              <w:t>Eg</w:t>
            </w:r>
            <w:proofErr w:type="spellEnd"/>
            <w:r w:rsidR="00FE0EF2" w:rsidRPr="0007288C">
              <w:rPr>
                <w:rFonts w:ascii="Calibri Light" w:hAnsi="Calibri Light"/>
                <w:i/>
                <w:szCs w:val="24"/>
              </w:rPr>
              <w:t xml:space="preserve"> canteen; camps; listening to reading; </w:t>
            </w:r>
            <w:r w:rsidRPr="0007288C">
              <w:rPr>
                <w:rFonts w:ascii="Calibri Light" w:hAnsi="Calibri Light"/>
                <w:i/>
                <w:szCs w:val="24"/>
              </w:rPr>
              <w:t>administration; library; sport; music</w:t>
            </w:r>
            <w:r w:rsidR="00C90095" w:rsidRPr="0007288C">
              <w:rPr>
                <w:rFonts w:ascii="Calibri Light" w:hAnsi="Calibri Light"/>
                <w:i/>
                <w:szCs w:val="24"/>
              </w:rPr>
              <w:t xml:space="preserve"> etc</w:t>
            </w:r>
            <w:r w:rsidR="00CE0190">
              <w:rPr>
                <w:rFonts w:ascii="Calibri Light" w:hAnsi="Calibri Light"/>
                <w:i/>
                <w:szCs w:val="24"/>
              </w:rPr>
              <w:t>. If you are volunteering for a one-off event (</w:t>
            </w:r>
            <w:proofErr w:type="spellStart"/>
            <w:r w:rsidR="00AF248F">
              <w:rPr>
                <w:rFonts w:ascii="Calibri Light" w:hAnsi="Calibri Light"/>
                <w:i/>
                <w:szCs w:val="24"/>
              </w:rPr>
              <w:t>eg</w:t>
            </w:r>
            <w:proofErr w:type="spellEnd"/>
            <w:r w:rsidR="00AF248F">
              <w:rPr>
                <w:rFonts w:ascii="Calibri Light" w:hAnsi="Calibri Light"/>
                <w:i/>
                <w:szCs w:val="24"/>
              </w:rPr>
              <w:t xml:space="preserve"> Year 10 camp) please record that here.  </w:t>
            </w:r>
          </w:p>
          <w:p w14:paraId="3CCA7932" w14:textId="77777777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725C21B7" w14:textId="77777777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5AE1A76" w14:textId="0D67CB70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1F43A43" w14:textId="77777777" w:rsidR="00816A82" w:rsidRDefault="00816A82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E4A988D" w14:textId="538663C3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E0EF2" w:rsidRPr="00C748C1" w14:paraId="253AACE5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450E4400" w14:textId="4AC7F00E" w:rsidR="00FE0EF2" w:rsidRDefault="00FE0EF2" w:rsidP="00397464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Tell us about yourself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:  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2B38AF">
              <w:rPr>
                <w:rFonts w:ascii="Calibri Light" w:hAnsi="Calibri Light"/>
                <w:i/>
                <w:szCs w:val="24"/>
              </w:rPr>
              <w:t xml:space="preserve">List a few things that you can contribute to your role as a volunteer. For example, mentoring, gardening, storytelling, administration, sport </w:t>
            </w:r>
            <w:r w:rsidR="002B38AF">
              <w:rPr>
                <w:rFonts w:ascii="Calibri Light" w:hAnsi="Calibri Light"/>
                <w:i/>
                <w:szCs w:val="24"/>
              </w:rPr>
              <w:t>etc</w:t>
            </w:r>
            <w:r w:rsidRPr="002B38AF">
              <w:rPr>
                <w:rFonts w:ascii="Calibri Light" w:hAnsi="Calibri Light"/>
                <w:i/>
                <w:szCs w:val="24"/>
              </w:rPr>
              <w:t>.</w:t>
            </w:r>
            <w:r w:rsidR="00816A82">
              <w:rPr>
                <w:rFonts w:ascii="Calibri Light" w:hAnsi="Calibri Light"/>
                <w:i/>
                <w:szCs w:val="24"/>
              </w:rPr>
              <w:t xml:space="preserve"> This is not required if you are volunteering for a one-off event.  </w:t>
            </w:r>
          </w:p>
          <w:p w14:paraId="52CBAA68" w14:textId="77777777" w:rsidR="002B38AF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633D7CD6" w14:textId="77777777" w:rsidR="002B38AF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7970BD90" w14:textId="103DFAEC" w:rsidR="002B38AF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34CFDD38" w14:textId="77777777" w:rsidR="00816A82" w:rsidRDefault="00816A82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32734EBB" w14:textId="77777777" w:rsidR="002B38AF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56A2238D" w14:textId="75254920" w:rsidR="002B38AF" w:rsidRPr="00C748C1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</w:tc>
      </w:tr>
      <w:tr w:rsidR="00FE0EF2" w:rsidRPr="00C748C1" w14:paraId="565BB851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57ECBE3B" w14:textId="77777777" w:rsidR="00FE0EF2" w:rsidRDefault="00FE0EF2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vailability:</w:t>
            </w:r>
          </w:p>
          <w:p w14:paraId="7786D242" w14:textId="0A1A76C2" w:rsidR="00FE0EF2" w:rsidRPr="0007288C" w:rsidRDefault="00FE0EF2" w:rsidP="00397464">
            <w:pPr>
              <w:rPr>
                <w:rFonts w:ascii="Calibri Light" w:hAnsi="Calibri Light"/>
                <w:i/>
                <w:szCs w:val="24"/>
              </w:rPr>
            </w:pPr>
            <w:r w:rsidRPr="0007288C">
              <w:rPr>
                <w:rFonts w:ascii="Calibri Light" w:hAnsi="Calibri Light"/>
                <w:i/>
                <w:szCs w:val="24"/>
              </w:rPr>
              <w:t>What days and times do you think you could volunteer?</w:t>
            </w:r>
            <w:r w:rsidR="00816A82">
              <w:rPr>
                <w:rFonts w:ascii="Calibri Light" w:hAnsi="Calibri Light"/>
                <w:i/>
                <w:szCs w:val="24"/>
              </w:rPr>
              <w:t xml:space="preserve"> This is not required if you are volunteering for a one-off event.  </w:t>
            </w:r>
          </w:p>
          <w:p w14:paraId="643359B8" w14:textId="25666AA3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515B904" w14:textId="77777777" w:rsidR="00816A82" w:rsidRDefault="00816A82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794DD56B" w14:textId="77777777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B0FC093" w14:textId="2105DF22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E0EF2" w:rsidRPr="00C748C1" w14:paraId="40DA2111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61FEDBDA" w14:textId="4DD02185" w:rsidR="00FE0EF2" w:rsidRDefault="00FE0EF2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anguages spoken (other than English)</w:t>
            </w:r>
          </w:p>
          <w:p w14:paraId="44A2C30F" w14:textId="77777777" w:rsidR="004E6DA3" w:rsidRDefault="004E6DA3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8200E87" w14:textId="3A01614F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C6454A1" w14:textId="77777777" w:rsidR="00AC7D17" w:rsidRPr="00967234" w:rsidRDefault="00AC7D17" w:rsidP="00AC7D17">
      <w:pPr>
        <w:rPr>
          <w:rFonts w:ascii="Calibri Light" w:hAnsi="Calibri Light" w:cs="Arial"/>
          <w:sz w:val="2"/>
          <w:szCs w:val="2"/>
        </w:rPr>
      </w:pPr>
    </w:p>
    <w:p w14:paraId="200F66E1" w14:textId="77777777" w:rsidR="00FB3E08" w:rsidRDefault="001E274D" w:rsidP="001E274D">
      <w:pPr>
        <w:pStyle w:val="Heading2"/>
      </w:pPr>
      <w:r>
        <w:t>Screening</w:t>
      </w: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  <w:gridCol w:w="2771"/>
      </w:tblGrid>
      <w:tr w:rsidR="00816A82" w14:paraId="7BCB7FEC" w14:textId="77777777" w:rsidTr="00816A82">
        <w:trPr>
          <w:trHeight w:val="618"/>
        </w:trPr>
        <w:tc>
          <w:tcPr>
            <w:tcW w:w="10485" w:type="dxa"/>
            <w:gridSpan w:val="2"/>
            <w:vAlign w:val="center"/>
          </w:tcPr>
          <w:p w14:paraId="34E978C9" w14:textId="798BD251" w:rsidR="00816A82" w:rsidRDefault="00816A82" w:rsidP="00816A82">
            <w:pPr>
              <w:ind w:right="5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Volunteering with us might mean that you need a relevant history screening through the Department of Communities and Social Inclusion (DCSI).  </w:t>
            </w:r>
          </w:p>
        </w:tc>
      </w:tr>
      <w:tr w:rsidR="00275D33" w14:paraId="4CC6E5C3" w14:textId="77777777" w:rsidTr="00816A82">
        <w:trPr>
          <w:trHeight w:val="1125"/>
        </w:trPr>
        <w:tc>
          <w:tcPr>
            <w:tcW w:w="7714" w:type="dxa"/>
            <w:vAlign w:val="center"/>
          </w:tcPr>
          <w:p w14:paraId="7AE045F1" w14:textId="1F21E1F4" w:rsidR="00275D33" w:rsidRDefault="00275D33" w:rsidP="00816A82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o you have a current (within the last three years) DCSI clearance for working with children?</w:t>
            </w:r>
          </w:p>
        </w:tc>
        <w:tc>
          <w:tcPr>
            <w:tcW w:w="2771" w:type="dxa"/>
            <w:vAlign w:val="center"/>
          </w:tcPr>
          <w:p w14:paraId="08E82457" w14:textId="7C37D687" w:rsidR="00275D33" w:rsidRDefault="00275D33" w:rsidP="00816A82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816A82" w14:paraId="4B0908C6" w14:textId="77777777" w:rsidTr="00816A82">
        <w:trPr>
          <w:trHeight w:val="1125"/>
        </w:trPr>
        <w:tc>
          <w:tcPr>
            <w:tcW w:w="7714" w:type="dxa"/>
            <w:vAlign w:val="center"/>
          </w:tcPr>
          <w:p w14:paraId="150D46F1" w14:textId="78F10C50" w:rsidR="00816A82" w:rsidRDefault="00816A82" w:rsidP="00816A82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ou understand that if a screening is needed you will not be able to start volunteering until a clearance has been received.  Application fees will be paid by the College. </w:t>
            </w:r>
          </w:p>
        </w:tc>
        <w:tc>
          <w:tcPr>
            <w:tcW w:w="2771" w:type="dxa"/>
            <w:vAlign w:val="center"/>
          </w:tcPr>
          <w:p w14:paraId="39674D30" w14:textId="3D902009" w:rsidR="00816A82" w:rsidRDefault="00816A82" w:rsidP="00816A82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</w:tbl>
    <w:p w14:paraId="48F776D2" w14:textId="77777777" w:rsidR="00FB3E08" w:rsidRPr="00D80F70" w:rsidRDefault="00FB3E08" w:rsidP="00FB3E08"/>
    <w:p w14:paraId="58963A51" w14:textId="3C3CF8EA" w:rsidR="0067621D" w:rsidRDefault="0067621D" w:rsidP="00AC7D17">
      <w:pPr>
        <w:pStyle w:val="Heading2"/>
      </w:pPr>
      <w:r>
        <w:t xml:space="preserve">Your </w:t>
      </w:r>
      <w:r w:rsidR="00C10D39">
        <w:t xml:space="preserve">personal </w:t>
      </w:r>
      <w:r>
        <w:t>referee</w:t>
      </w:r>
    </w:p>
    <w:p w14:paraId="16482213" w14:textId="13FC9493" w:rsidR="00E263D1" w:rsidRPr="00F90743" w:rsidRDefault="00E263D1" w:rsidP="003B6067">
      <w:pPr>
        <w:rPr>
          <w:rFonts w:ascii="Calibri Light" w:hAnsi="Calibri Light"/>
          <w:sz w:val="24"/>
          <w:szCs w:val="24"/>
          <w:lang w:val="en-US" w:bidi="en-US"/>
        </w:rPr>
      </w:pP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We </w:t>
      </w:r>
      <w:r w:rsidR="00CF7E65">
        <w:rPr>
          <w:rFonts w:ascii="Calibri Light" w:hAnsi="Calibri Light"/>
          <w:sz w:val="24"/>
          <w:szCs w:val="24"/>
          <w:lang w:val="en-US" w:bidi="en-US"/>
        </w:rPr>
        <w:t>may contact this person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to find out a bit more about you</w:t>
      </w:r>
      <w:r w:rsidRPr="00F90743">
        <w:rPr>
          <w:rFonts w:ascii="Calibri Light" w:hAnsi="Calibri Light"/>
          <w:sz w:val="24"/>
          <w:szCs w:val="24"/>
          <w:lang w:val="en-US" w:bidi="en-US"/>
        </w:rPr>
        <w:t>.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It’s okay if it’s someone at </w:t>
      </w:r>
      <w:r w:rsidR="00CF7E65">
        <w:rPr>
          <w:rFonts w:ascii="Calibri Light" w:hAnsi="Calibri Light"/>
          <w:sz w:val="24"/>
          <w:szCs w:val="24"/>
          <w:lang w:val="en-US" w:bidi="en-US"/>
        </w:rPr>
        <w:t>St Martins Lutheran College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who already knows you. </w:t>
      </w:r>
    </w:p>
    <w:p w14:paraId="684FF4E9" w14:textId="19017FCA" w:rsidR="008A6649" w:rsidRPr="0057218F" w:rsidRDefault="008A6649" w:rsidP="0057218F">
      <w:pPr>
        <w:pStyle w:val="Heading3"/>
      </w:pPr>
      <w:r w:rsidRPr="0057218F">
        <w:t>Referee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14:paraId="30F02CA8" w14:textId="77777777" w:rsidTr="0057218F">
        <w:tc>
          <w:tcPr>
            <w:tcW w:w="5043" w:type="dxa"/>
          </w:tcPr>
          <w:p w14:paraId="5E738FD2" w14:textId="77777777"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  <w:p w14:paraId="12614AD3" w14:textId="77777777"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  <w:tc>
          <w:tcPr>
            <w:tcW w:w="5305" w:type="dxa"/>
          </w:tcPr>
          <w:p w14:paraId="39804AD5" w14:textId="77777777"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14:paraId="09C3A07A" w14:textId="77777777" w:rsidR="00095C75" w:rsidRPr="00C421B0" w:rsidRDefault="00095C75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14:paraId="02675E46" w14:textId="77777777" w:rsidTr="00C421B0">
        <w:trPr>
          <w:trHeight w:val="1366"/>
        </w:trPr>
        <w:tc>
          <w:tcPr>
            <w:tcW w:w="10348" w:type="dxa"/>
            <w:gridSpan w:val="2"/>
          </w:tcPr>
          <w:p w14:paraId="08EDF5B0" w14:textId="77777777" w:rsidR="007F03DD" w:rsidRPr="00C421B0" w:rsidRDefault="007F03DD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14:paraId="2BF70D72" w14:textId="77777777" w:rsidR="007F03DD" w:rsidRPr="00C421B0" w:rsidRDefault="007F03DD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617E3C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617E3C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617E3C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617E3C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14:paraId="3FCBA435" w14:textId="77777777" w:rsidR="007F03DD" w:rsidRPr="00C421B0" w:rsidRDefault="007F03DD" w:rsidP="003B6067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617E3C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14:paraId="263BEB40" w14:textId="22357110" w:rsidR="00F26A0E" w:rsidRPr="00F26A0E" w:rsidRDefault="00816A82" w:rsidP="00F26A0E">
      <w:pPr>
        <w:pStyle w:val="Heading2"/>
      </w:pPr>
      <w:r>
        <w:br w:type="column"/>
      </w:r>
      <w:r w:rsidR="00F26A0E" w:rsidRPr="00F26A0E">
        <w:lastRenderedPageBreak/>
        <w:t>Volunteer declaration – confidential</w:t>
      </w:r>
    </w:p>
    <w:p w14:paraId="63BCB929" w14:textId="77777777"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To make sure we meet our commitment to child safety, we need this information and declaration from you.</w:t>
      </w:r>
    </w:p>
    <w:p w14:paraId="5A183B9A" w14:textId="4ACE0932"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 xml:space="preserve">If you have any questions about this declaration, </w:t>
      </w:r>
      <w:r w:rsidR="008D4CD7">
        <w:rPr>
          <w:rFonts w:ascii="Calibri Light" w:hAnsi="Calibri Light"/>
          <w:szCs w:val="24"/>
          <w:lang w:val="en-US" w:bidi="en-US"/>
        </w:rPr>
        <w:t>please let us know</w:t>
      </w:r>
      <w:r w:rsidRPr="00C10D39">
        <w:rPr>
          <w:rFonts w:ascii="Calibri Light" w:hAnsi="Calibri Light"/>
          <w:szCs w:val="24"/>
          <w:lang w:val="en-US" w:bidi="en-US"/>
        </w:rPr>
        <w:t xml:space="preserve">. </w:t>
      </w:r>
    </w:p>
    <w:p w14:paraId="6EB35763" w14:textId="77777777" w:rsidR="00F26A0E" w:rsidRPr="00CA4A4A" w:rsidRDefault="00F26A0E" w:rsidP="00F26A0E">
      <w:pPr>
        <w:rPr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F26A0E" w14:paraId="09DF5BB3" w14:textId="77777777" w:rsidTr="002B38AF">
        <w:trPr>
          <w:trHeight w:val="1275"/>
        </w:trPr>
        <w:tc>
          <w:tcPr>
            <w:tcW w:w="7715" w:type="dxa"/>
            <w:tcBorders>
              <w:right w:val="nil"/>
            </w:tcBorders>
            <w:vAlign w:val="center"/>
          </w:tcPr>
          <w:p w14:paraId="000B0EE2" w14:textId="77777777" w:rsidR="00F26A0E" w:rsidRDefault="00F26A0E" w:rsidP="0075022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</w:t>
            </w:r>
            <w:r>
              <w:rPr>
                <w:rFonts w:ascii="Calibri Light" w:hAnsi="Calibri Light"/>
                <w:sz w:val="24"/>
                <w:szCs w:val="24"/>
              </w:rPr>
              <w:t>dismissed or resigned from any employment or a volunteer role in response to or following allegations of improper conduct relating to childre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4346B01F" w14:textId="77777777"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14:paraId="709EDAB1" w14:textId="77777777" w:rsidTr="002B38AF">
        <w:trPr>
          <w:trHeight w:val="1265"/>
        </w:trPr>
        <w:tc>
          <w:tcPr>
            <w:tcW w:w="7715" w:type="dxa"/>
            <w:tcBorders>
              <w:right w:val="nil"/>
            </w:tcBorders>
            <w:vAlign w:val="center"/>
          </w:tcPr>
          <w:p w14:paraId="58CD9940" w14:textId="77777777"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627D0111" w14:textId="77777777"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14:paraId="1026EA7F" w14:textId="77777777" w:rsidTr="002B38AF">
        <w:trPr>
          <w:trHeight w:val="1254"/>
        </w:trPr>
        <w:tc>
          <w:tcPr>
            <w:tcW w:w="7715" w:type="dxa"/>
            <w:tcBorders>
              <w:right w:val="nil"/>
            </w:tcBorders>
            <w:vAlign w:val="center"/>
          </w:tcPr>
          <w:p w14:paraId="19389943" w14:textId="77777777"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the subject of allegations of </w:t>
            </w:r>
            <w:r>
              <w:rPr>
                <w:rFonts w:ascii="Calibri Light" w:hAnsi="Calibri Light"/>
                <w:sz w:val="24"/>
                <w:szCs w:val="24"/>
              </w:rPr>
              <w:t xml:space="preserve">inappropriate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conduct of a </w:t>
            </w:r>
            <w:r w:rsidR="007957B6">
              <w:rPr>
                <w:rFonts w:ascii="Calibri Light" w:hAnsi="Calibri Light"/>
                <w:sz w:val="24"/>
                <w:szCs w:val="24"/>
              </w:rPr>
              <w:t xml:space="preserve">violent or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sexual nature towards or in relation to </w:t>
            </w:r>
            <w:r>
              <w:rPr>
                <w:rFonts w:ascii="Calibri Light" w:hAnsi="Calibri Light"/>
                <w:sz w:val="24"/>
                <w:szCs w:val="24"/>
              </w:rPr>
              <w:t>anyon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2B5C549E" w14:textId="77777777"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502BBF" w14:paraId="25BA332F" w14:textId="77777777" w:rsidTr="002B38AF">
        <w:trPr>
          <w:trHeight w:val="1272"/>
        </w:trPr>
        <w:tc>
          <w:tcPr>
            <w:tcW w:w="7715" w:type="dxa"/>
            <w:tcBorders>
              <w:right w:val="nil"/>
            </w:tcBorders>
            <w:vAlign w:val="center"/>
          </w:tcPr>
          <w:p w14:paraId="3FFECD59" w14:textId="77777777" w:rsidR="00502BBF" w:rsidRDefault="00502BBF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Have you ever </w:t>
            </w:r>
            <w:r w:rsidRPr="009914AC">
              <w:rPr>
                <w:rFonts w:ascii="Calibri Light" w:hAnsi="Calibri Light"/>
                <w:sz w:val="24"/>
                <w:szCs w:val="24"/>
              </w:rPr>
              <w:t>been refused a child related employment screening or working with children check in South Australia or in another Australian jurisdiction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2D18A68D" w14:textId="77777777" w:rsidR="00502BBF" w:rsidRDefault="006C0F65" w:rsidP="00397464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26A0E" w14:paraId="5109ADC7" w14:textId="77777777" w:rsidTr="002B38AF">
        <w:trPr>
          <w:trHeight w:val="1263"/>
        </w:trPr>
        <w:tc>
          <w:tcPr>
            <w:tcW w:w="7715" w:type="dxa"/>
            <w:tcBorders>
              <w:right w:val="nil"/>
            </w:tcBorders>
            <w:vAlign w:val="center"/>
          </w:tcPr>
          <w:p w14:paraId="734A623F" w14:textId="61F47261" w:rsidR="00F26A0E" w:rsidRDefault="008642D4" w:rsidP="008642D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understand that if the information in </w:t>
            </w:r>
            <w:r>
              <w:rPr>
                <w:rFonts w:ascii="Calibri Light" w:hAnsi="Calibri Light"/>
                <w:sz w:val="24"/>
                <w:szCs w:val="24"/>
              </w:rPr>
              <w:t xml:space="preserve">this </w:t>
            </w:r>
            <w:r w:rsidR="00502BBF">
              <w:rPr>
                <w:rFonts w:ascii="Calibri Light" w:hAnsi="Calibri Light"/>
                <w:sz w:val="24"/>
                <w:szCs w:val="24"/>
              </w:rPr>
              <w:t>application or declaration chang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, it is </w:t>
            </w:r>
            <w:r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responsibility to advise the </w:t>
            </w:r>
            <w:r w:rsidR="002B38AF">
              <w:rPr>
                <w:rFonts w:ascii="Calibri Light" w:hAnsi="Calibri Light"/>
                <w:sz w:val="24"/>
                <w:szCs w:val="24"/>
              </w:rPr>
              <w:t>College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as soon as possible.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07A7F25E" w14:textId="77777777"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617E3C">
              <w:rPr>
                <w:rFonts w:ascii="Calibri Light" w:hAnsi="Calibri Light"/>
                <w:sz w:val="24"/>
                <w:szCs w:val="24"/>
              </w:rPr>
            </w:r>
            <w:r w:rsidR="00617E3C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14:paraId="7B5C9CE2" w14:textId="77777777" w:rsidR="00502BBF" w:rsidRPr="001656DA" w:rsidRDefault="00502BBF" w:rsidP="002B38AF">
      <w:pPr>
        <w:pStyle w:val="BodyText1"/>
        <w:ind w:right="588"/>
        <w:rPr>
          <w:rFonts w:cstheme="minorBidi"/>
          <w:sz w:val="24"/>
          <w:szCs w:val="24"/>
          <w:lang w:val="en-US" w:bidi="en-US"/>
        </w:rPr>
      </w:pPr>
      <w:r w:rsidRPr="001656DA">
        <w:rPr>
          <w:rFonts w:cstheme="minorBidi"/>
          <w:sz w:val="24"/>
          <w:szCs w:val="24"/>
          <w:lang w:val="en-US" w:bidi="en-US"/>
        </w:rPr>
        <w:t xml:space="preserve">Note: </w:t>
      </w:r>
      <w:r w:rsidR="006B5BC1" w:rsidRPr="001656DA">
        <w:rPr>
          <w:rFonts w:cstheme="minorBidi"/>
          <w:sz w:val="24"/>
          <w:szCs w:val="24"/>
          <w:lang w:val="en-US" w:bidi="en-US"/>
        </w:rPr>
        <w:t xml:space="preserve">If you answered ‘yes’ to any of the above questions, you </w:t>
      </w:r>
      <w:r w:rsidRPr="001656DA">
        <w:rPr>
          <w:rFonts w:cstheme="minorBidi"/>
          <w:sz w:val="24"/>
          <w:szCs w:val="24"/>
          <w:lang w:val="en-US" w:bidi="en-US"/>
        </w:rPr>
        <w:t xml:space="preserve">might be asked for more </w:t>
      </w:r>
      <w:r w:rsidR="006B5BC1" w:rsidRPr="001656DA">
        <w:rPr>
          <w:rFonts w:cstheme="minorBidi"/>
          <w:sz w:val="24"/>
          <w:szCs w:val="24"/>
          <w:lang w:val="en-US" w:bidi="en-US"/>
        </w:rPr>
        <w:t>details, including any relevant documentation</w:t>
      </w:r>
      <w:r w:rsidRPr="001656DA">
        <w:rPr>
          <w:rFonts w:cstheme="minorBidi"/>
          <w:sz w:val="24"/>
          <w:szCs w:val="24"/>
          <w:lang w:val="en-US" w:bidi="en-US"/>
        </w:rPr>
        <w:t>, before you can be placed as a volunteer.</w:t>
      </w:r>
    </w:p>
    <w:p w14:paraId="2AFB7207" w14:textId="77777777" w:rsidR="007957B6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confirm and declare that to the best of my knowledge</w:t>
      </w:r>
      <w:r w:rsidR="00502BBF">
        <w:rPr>
          <w:rFonts w:cstheme="minorBidi"/>
          <w:sz w:val="24"/>
          <w:szCs w:val="24"/>
          <w:lang w:val="en-US" w:bidi="en-US"/>
        </w:rPr>
        <w:t xml:space="preserve"> </w:t>
      </w:r>
      <w:r>
        <w:rPr>
          <w:rFonts w:cstheme="minorBidi"/>
          <w:sz w:val="24"/>
          <w:szCs w:val="24"/>
          <w:lang w:val="en-US" w:bidi="en-US"/>
        </w:rPr>
        <w:t>I have truthfully answered all questions.</w:t>
      </w:r>
    </w:p>
    <w:p w14:paraId="0B524DFD" w14:textId="480B7438" w:rsidR="00F26A0E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understand</w:t>
      </w:r>
      <w:r w:rsidR="00CA4A4A">
        <w:rPr>
          <w:rFonts w:cstheme="minorBidi"/>
          <w:sz w:val="24"/>
          <w:szCs w:val="24"/>
          <w:lang w:val="en-US" w:bidi="en-US"/>
        </w:rPr>
        <w:t xml:space="preserve"> that</w:t>
      </w:r>
      <w:r>
        <w:rPr>
          <w:rFonts w:cstheme="minorBidi"/>
          <w:sz w:val="24"/>
          <w:szCs w:val="24"/>
          <w:lang w:val="en-US" w:bidi="en-US"/>
        </w:rPr>
        <w:t xml:space="preserve"> </w:t>
      </w:r>
      <w:r w:rsidR="00502BBF">
        <w:rPr>
          <w:rFonts w:cstheme="minorBidi"/>
          <w:sz w:val="24"/>
          <w:szCs w:val="24"/>
          <w:lang w:val="en-US" w:bidi="en-US"/>
        </w:rPr>
        <w:t>if I provide</w:t>
      </w:r>
      <w:r>
        <w:rPr>
          <w:rFonts w:cstheme="minorBidi"/>
          <w:sz w:val="24"/>
          <w:szCs w:val="24"/>
          <w:lang w:val="en-US" w:bidi="en-US"/>
        </w:rPr>
        <w:t xml:space="preserve"> any false or misleading information </w:t>
      </w:r>
      <w:r w:rsidR="00502BBF">
        <w:rPr>
          <w:rFonts w:cstheme="minorBidi"/>
          <w:sz w:val="24"/>
          <w:szCs w:val="24"/>
          <w:lang w:val="en-US" w:bidi="en-US"/>
        </w:rPr>
        <w:t>I ca</w:t>
      </w:r>
      <w:r w:rsidR="00CA4A4A">
        <w:rPr>
          <w:rFonts w:cstheme="minorBidi"/>
          <w:sz w:val="24"/>
          <w:szCs w:val="24"/>
          <w:lang w:val="en-US" w:bidi="en-US"/>
        </w:rPr>
        <w:t>n</w:t>
      </w:r>
      <w:r w:rsidR="00502BBF">
        <w:rPr>
          <w:rFonts w:cstheme="minorBidi"/>
          <w:sz w:val="24"/>
          <w:szCs w:val="24"/>
          <w:lang w:val="en-US" w:bidi="en-US"/>
        </w:rPr>
        <w:t>n</w:t>
      </w:r>
      <w:r w:rsidR="00CA4A4A">
        <w:rPr>
          <w:rFonts w:cstheme="minorBidi"/>
          <w:sz w:val="24"/>
          <w:szCs w:val="24"/>
          <w:lang w:val="en-US" w:bidi="en-US"/>
        </w:rPr>
        <w:t>o</w:t>
      </w:r>
      <w:r w:rsidR="00502BBF">
        <w:rPr>
          <w:rFonts w:cstheme="minorBidi"/>
          <w:sz w:val="24"/>
          <w:szCs w:val="24"/>
          <w:lang w:val="en-US" w:bidi="en-US"/>
        </w:rPr>
        <w:t xml:space="preserve">t </w:t>
      </w:r>
      <w:r w:rsidR="00CA4A4A">
        <w:rPr>
          <w:rFonts w:cstheme="minorBidi"/>
          <w:sz w:val="24"/>
          <w:szCs w:val="24"/>
          <w:lang w:val="en-US" w:bidi="en-US"/>
        </w:rPr>
        <w:t xml:space="preserve">start or stay on as a </w:t>
      </w:r>
      <w:r w:rsidR="00502BBF">
        <w:rPr>
          <w:rFonts w:cstheme="minorBidi"/>
          <w:sz w:val="24"/>
          <w:szCs w:val="24"/>
          <w:lang w:val="en-US" w:bidi="en-US"/>
        </w:rPr>
        <w:t>volunteer.</w:t>
      </w:r>
      <w:r w:rsidR="00F26A0E" w:rsidRPr="00506A6F">
        <w:rPr>
          <w:rFonts w:cstheme="minorBidi"/>
          <w:sz w:val="24"/>
          <w:szCs w:val="24"/>
          <w:lang w:val="en-US" w:bidi="en-US"/>
        </w:rPr>
        <w:t xml:space="preserve">  </w:t>
      </w:r>
    </w:p>
    <w:p w14:paraId="2ADAF429" w14:textId="77777777" w:rsidR="00626CD0" w:rsidRPr="001656DA" w:rsidRDefault="00626CD0" w:rsidP="00626CD0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4"/>
          <w:szCs w:val="24"/>
        </w:rPr>
      </w:pPr>
      <w:r w:rsidRPr="001656DA">
        <w:rPr>
          <w:sz w:val="24"/>
          <w:szCs w:val="24"/>
        </w:rPr>
        <w:t xml:space="preserve">The information you provide will be treated sensitively and confidentiality according to </w:t>
      </w:r>
      <w:r>
        <w:rPr>
          <w:sz w:val="24"/>
          <w:szCs w:val="24"/>
        </w:rPr>
        <w:t>our Privacy Policy and Information Collection Notice: Volunteers and Contractors (both can be found on our website).</w:t>
      </w:r>
    </w:p>
    <w:p w14:paraId="6F869569" w14:textId="4A6CE4A9" w:rsidR="00F26A0E" w:rsidRPr="000E0CAA" w:rsidRDefault="002B38AF" w:rsidP="00C70138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lunteer </w:t>
      </w:r>
      <w:r w:rsidR="00F26A0E" w:rsidRPr="000E0CAA">
        <w:rPr>
          <w:b/>
          <w:sz w:val="24"/>
          <w:szCs w:val="24"/>
        </w:rPr>
        <w:t xml:space="preserve">signature: </w:t>
      </w:r>
      <w:r w:rsidR="00DE285F">
        <w:rPr>
          <w:b/>
          <w:sz w:val="24"/>
          <w:szCs w:val="24"/>
        </w:rPr>
        <w:t>________________________</w:t>
      </w:r>
      <w:r w:rsidR="00F26A0E" w:rsidRPr="000E0CAA">
        <w:rPr>
          <w:b/>
          <w:sz w:val="24"/>
          <w:szCs w:val="24"/>
        </w:rPr>
        <w:tab/>
        <w:t>Date:</w:t>
      </w:r>
      <w:r w:rsidR="00C70138">
        <w:rPr>
          <w:b/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ab/>
      </w:r>
    </w:p>
    <w:p w14:paraId="160750C5" w14:textId="71E7DE0C" w:rsidR="00F26A0E" w:rsidRDefault="00F26A0E" w:rsidP="00306A0C">
      <w:pPr>
        <w:pStyle w:val="BodyText1"/>
        <w:spacing w:before="240" w:after="160"/>
      </w:pPr>
      <w:r w:rsidRPr="000E0CAA">
        <w:rPr>
          <w:sz w:val="24"/>
          <w:szCs w:val="24"/>
        </w:rPr>
        <w:t xml:space="preserve">Please </w:t>
      </w:r>
      <w:r w:rsidR="008D4CD7">
        <w:rPr>
          <w:sz w:val="24"/>
          <w:szCs w:val="24"/>
        </w:rPr>
        <w:t>return this completed form to</w:t>
      </w:r>
      <w:r w:rsidR="008C2DCE">
        <w:rPr>
          <w:sz w:val="24"/>
          <w:szCs w:val="24"/>
        </w:rPr>
        <w:t xml:space="preserve"> </w:t>
      </w:r>
      <w:r w:rsidR="00306A0C">
        <w:rPr>
          <w:sz w:val="24"/>
          <w:szCs w:val="24"/>
        </w:rPr>
        <w:t xml:space="preserve">Mandy Taylor, HR Coordinator, St Martins Lutheran College or email to </w:t>
      </w:r>
      <w:hyperlink r:id="rId8" w:history="1">
        <w:r w:rsidR="00306A0C" w:rsidRPr="00A1548A">
          <w:rPr>
            <w:rStyle w:val="Hyperlink"/>
            <w:sz w:val="24"/>
            <w:szCs w:val="24"/>
          </w:rPr>
          <w:t>mtaylor@stmartins.sa.edu.au</w:t>
        </w:r>
      </w:hyperlink>
      <w:r w:rsidR="00306A0C">
        <w:rPr>
          <w:sz w:val="24"/>
          <w:szCs w:val="24"/>
        </w:rPr>
        <w:t xml:space="preserve"> </w:t>
      </w:r>
      <w:r>
        <w:tab/>
      </w:r>
    </w:p>
    <w:p w14:paraId="31B2649E" w14:textId="77777777" w:rsidR="00F26A0E" w:rsidRPr="007F03DD" w:rsidRDefault="00F26A0E" w:rsidP="00306A0C">
      <w:pPr>
        <w:pStyle w:val="Heading3"/>
        <w:pBdr>
          <w:top w:val="single" w:sz="4" w:space="1" w:color="000000" w:themeColor="text1"/>
        </w:pBdr>
      </w:pPr>
      <w:r w:rsidRPr="007F03DD">
        <w:t>OFFICE USE ONLY</w:t>
      </w:r>
    </w:p>
    <w:p w14:paraId="3D223EE6" w14:textId="29A69292" w:rsidR="008C2DCE" w:rsidRPr="008C2DCE" w:rsidRDefault="00626CD0" w:rsidP="008C2DCE">
      <w:pPr>
        <w:pStyle w:val="BodyText1"/>
        <w:spacing w:before="240" w:after="240"/>
        <w:rPr>
          <w:sz w:val="24"/>
          <w:szCs w:val="24"/>
        </w:rPr>
      </w:pPr>
      <w:r w:rsidRPr="008C2DCE">
        <w:rPr>
          <w:sz w:val="24"/>
          <w:szCs w:val="24"/>
        </w:rPr>
        <w:t>Direct Volunteer</w:t>
      </w:r>
      <w:r w:rsidR="00F26A0E" w:rsidRPr="008C2DCE">
        <w:rPr>
          <w:sz w:val="24"/>
          <w:szCs w:val="24"/>
        </w:rPr>
        <w:t xml:space="preserve"> </w:t>
      </w:r>
      <w:r w:rsidR="00F26A0E" w:rsidRPr="008C2DC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26A0E" w:rsidRPr="008C2DCE">
        <w:rPr>
          <w:sz w:val="24"/>
          <w:szCs w:val="24"/>
        </w:rPr>
        <w:instrText xml:space="preserve"> FORMCHECKBOX </w:instrText>
      </w:r>
      <w:r w:rsidR="00617E3C">
        <w:rPr>
          <w:sz w:val="24"/>
          <w:szCs w:val="24"/>
        </w:rPr>
      </w:r>
      <w:r w:rsidR="00617E3C">
        <w:rPr>
          <w:sz w:val="24"/>
          <w:szCs w:val="24"/>
        </w:rPr>
        <w:fldChar w:fldCharType="separate"/>
      </w:r>
      <w:r w:rsidR="00F26A0E" w:rsidRPr="008C2DCE">
        <w:rPr>
          <w:sz w:val="24"/>
          <w:szCs w:val="24"/>
        </w:rPr>
        <w:fldChar w:fldCharType="end"/>
      </w:r>
      <w:r w:rsidR="001976B0">
        <w:rPr>
          <w:sz w:val="24"/>
          <w:szCs w:val="24"/>
        </w:rPr>
        <w:t xml:space="preserve"> </w:t>
      </w:r>
      <w:r w:rsidRPr="008C2DCE">
        <w:rPr>
          <w:sz w:val="24"/>
          <w:szCs w:val="24"/>
        </w:rPr>
        <w:t>Indirect Volunteer</w:t>
      </w:r>
      <w:r w:rsidR="007722DE" w:rsidRPr="008C2DCE">
        <w:rPr>
          <w:sz w:val="24"/>
          <w:szCs w:val="24"/>
        </w:rPr>
        <w:t xml:space="preserve"> </w:t>
      </w:r>
      <w:r w:rsidR="007722DE" w:rsidRPr="008C2DC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722DE" w:rsidRPr="008C2DCE">
        <w:rPr>
          <w:sz w:val="24"/>
          <w:szCs w:val="24"/>
        </w:rPr>
        <w:instrText xml:space="preserve"> FORMCHECKBOX </w:instrText>
      </w:r>
      <w:r w:rsidR="00617E3C">
        <w:rPr>
          <w:sz w:val="24"/>
          <w:szCs w:val="24"/>
        </w:rPr>
      </w:r>
      <w:r w:rsidR="00617E3C">
        <w:rPr>
          <w:sz w:val="24"/>
          <w:szCs w:val="24"/>
        </w:rPr>
        <w:fldChar w:fldCharType="separate"/>
      </w:r>
      <w:r w:rsidR="007722DE" w:rsidRPr="008C2DCE">
        <w:rPr>
          <w:sz w:val="24"/>
          <w:szCs w:val="24"/>
        </w:rPr>
        <w:fldChar w:fldCharType="end"/>
      </w:r>
      <w:r w:rsidR="008C2DCE" w:rsidRPr="008C2DCE">
        <w:rPr>
          <w:sz w:val="24"/>
          <w:szCs w:val="24"/>
        </w:rPr>
        <w:t xml:space="preserve"> </w:t>
      </w:r>
      <w:r w:rsidR="008C2DCE">
        <w:rPr>
          <w:sz w:val="24"/>
          <w:szCs w:val="24"/>
        </w:rPr>
        <w:t xml:space="preserve"> </w:t>
      </w:r>
      <w:r w:rsidR="001976B0">
        <w:rPr>
          <w:sz w:val="24"/>
          <w:szCs w:val="24"/>
        </w:rPr>
        <w:t>Current</w:t>
      </w:r>
      <w:r w:rsidR="004E6DA3">
        <w:rPr>
          <w:sz w:val="24"/>
          <w:szCs w:val="24"/>
        </w:rPr>
        <w:t xml:space="preserve"> DCSI Clearance</w:t>
      </w:r>
      <w:r w:rsidR="008C2DCE">
        <w:rPr>
          <w:sz w:val="24"/>
          <w:szCs w:val="24"/>
        </w:rPr>
        <w:t xml:space="preserve"> </w:t>
      </w:r>
      <w:r w:rsidR="004E6DA3" w:rsidRPr="008C2DC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E6DA3" w:rsidRPr="008C2DCE">
        <w:rPr>
          <w:sz w:val="24"/>
          <w:szCs w:val="24"/>
        </w:rPr>
        <w:instrText xml:space="preserve"> FORMCHECKBOX </w:instrText>
      </w:r>
      <w:r w:rsidR="00617E3C">
        <w:rPr>
          <w:sz w:val="24"/>
          <w:szCs w:val="24"/>
        </w:rPr>
      </w:r>
      <w:r w:rsidR="00617E3C">
        <w:rPr>
          <w:sz w:val="24"/>
          <w:szCs w:val="24"/>
        </w:rPr>
        <w:fldChar w:fldCharType="separate"/>
      </w:r>
      <w:r w:rsidR="004E6DA3" w:rsidRPr="008C2DCE">
        <w:rPr>
          <w:sz w:val="24"/>
          <w:szCs w:val="24"/>
        </w:rPr>
        <w:fldChar w:fldCharType="end"/>
      </w:r>
      <w:r w:rsidR="004E6DA3" w:rsidRPr="008C2DCE">
        <w:rPr>
          <w:sz w:val="24"/>
          <w:szCs w:val="24"/>
        </w:rPr>
        <w:t xml:space="preserve"> </w:t>
      </w:r>
      <w:r w:rsidR="001976B0">
        <w:rPr>
          <w:sz w:val="24"/>
          <w:szCs w:val="24"/>
        </w:rPr>
        <w:t xml:space="preserve"> DCSI</w:t>
      </w:r>
      <w:r w:rsidR="004E6DA3">
        <w:rPr>
          <w:sz w:val="24"/>
          <w:szCs w:val="24"/>
        </w:rPr>
        <w:t xml:space="preserve"> Initiated on</w:t>
      </w:r>
      <w:r w:rsidR="001976B0">
        <w:rPr>
          <w:sz w:val="24"/>
          <w:szCs w:val="24"/>
        </w:rPr>
        <w:t xml:space="preserve"> ________</w:t>
      </w:r>
    </w:p>
    <w:p w14:paraId="23CACD14" w14:textId="6BF1837D" w:rsidR="0087204C" w:rsidRPr="008C2DCE" w:rsidRDefault="008C2DCE" w:rsidP="008C2DCE">
      <w:pPr>
        <w:pStyle w:val="BodyText1"/>
        <w:spacing w:before="240" w:after="240"/>
        <w:rPr>
          <w:sz w:val="24"/>
          <w:szCs w:val="24"/>
        </w:rPr>
      </w:pPr>
      <w:r w:rsidRPr="008C2DCE">
        <w:rPr>
          <w:sz w:val="24"/>
          <w:szCs w:val="24"/>
        </w:rPr>
        <w:t>Volunteering Area __________________________________________________________</w:t>
      </w:r>
      <w:r w:rsidR="004E6DA3">
        <w:rPr>
          <w:sz w:val="24"/>
          <w:szCs w:val="24"/>
        </w:rPr>
        <w:t>_______</w:t>
      </w:r>
    </w:p>
    <w:p w14:paraId="362A3D47" w14:textId="35C3939B" w:rsidR="006A3935" w:rsidRPr="00CA4A4A" w:rsidRDefault="004E6DA3" w:rsidP="00816A82">
      <w:pPr>
        <w:pStyle w:val="BodyText1"/>
        <w:spacing w:before="240" w:after="240"/>
        <w:rPr>
          <w:sz w:val="2"/>
          <w:szCs w:val="2"/>
        </w:rPr>
      </w:pPr>
      <w:r w:rsidRPr="008C2DCE">
        <w:rPr>
          <w:sz w:val="24"/>
          <w:szCs w:val="24"/>
        </w:rPr>
        <w:t xml:space="preserve">Induction Scheduled </w:t>
      </w:r>
      <w:r w:rsidRPr="008C2DC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C2DCE">
        <w:rPr>
          <w:sz w:val="24"/>
          <w:szCs w:val="24"/>
        </w:rPr>
        <w:instrText xml:space="preserve"> FORMCHECKBOX </w:instrText>
      </w:r>
      <w:r w:rsidR="00617E3C">
        <w:rPr>
          <w:sz w:val="24"/>
          <w:szCs w:val="24"/>
        </w:rPr>
      </w:r>
      <w:r w:rsidR="00617E3C">
        <w:rPr>
          <w:sz w:val="24"/>
          <w:szCs w:val="24"/>
        </w:rPr>
        <w:fldChar w:fldCharType="separate"/>
      </w:r>
      <w:r w:rsidRPr="008C2DCE">
        <w:rPr>
          <w:sz w:val="24"/>
          <w:szCs w:val="24"/>
        </w:rPr>
        <w:fldChar w:fldCharType="end"/>
      </w:r>
      <w:r w:rsidRPr="008C2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F248F" w:rsidRPr="008C2DCE">
        <w:rPr>
          <w:sz w:val="24"/>
          <w:szCs w:val="24"/>
        </w:rPr>
        <w:t xml:space="preserve">Induction Completed </w:t>
      </w:r>
      <w:r w:rsidR="008C2DCE" w:rsidRPr="008C2DCE">
        <w:rPr>
          <w:sz w:val="24"/>
          <w:szCs w:val="24"/>
        </w:rPr>
        <w:t>on _________________</w:t>
      </w:r>
    </w:p>
    <w:sectPr w:rsidR="006A3935" w:rsidRPr="00CA4A4A" w:rsidSect="00626C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907" w:bottom="720" w:left="90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DBDC6" w14:textId="77777777" w:rsidR="00617E3C" w:rsidRDefault="00617E3C" w:rsidP="00456526">
      <w:r>
        <w:separator/>
      </w:r>
    </w:p>
  </w:endnote>
  <w:endnote w:type="continuationSeparator" w:id="0">
    <w:p w14:paraId="1C3E7E20" w14:textId="77777777" w:rsidR="00617E3C" w:rsidRDefault="00617E3C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710"/>
    </w:tblGrid>
    <w:tr w:rsidR="00E62D47" w:rsidRPr="0025191F" w14:paraId="4836B022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D5052BE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D83112D" w14:textId="77777777" w:rsidR="00E62D47" w:rsidRPr="0025191F" w:rsidRDefault="00617E3C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D400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 Sample</w:t>
              </w:r>
            </w:sdtContent>
          </w:sdt>
        </w:p>
      </w:tc>
    </w:tr>
  </w:tbl>
  <w:p w14:paraId="750FD872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8C90" w14:textId="41DB9709" w:rsidR="00E62D47" w:rsidRDefault="00CE7B10" w:rsidP="008E04E1">
    <w:pPr>
      <w:pStyle w:val="BodyText1"/>
      <w:jc w:val="center"/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8E04E1">
      <w:rPr>
        <w:noProof/>
        <w:lang w:eastAsia="en-AU"/>
      </w:rPr>
      <w:drawing>
        <wp:inline distT="0" distB="0" distL="0" distR="0" wp14:anchorId="3526644A" wp14:editId="1EB7744C">
          <wp:extent cx="6253842" cy="29516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ting encouraging empowering 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504" cy="30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C8F4" w14:textId="654BEB0E" w:rsidR="0093632D" w:rsidRPr="00626CD0" w:rsidRDefault="00CE7B10" w:rsidP="00EB04D4">
    <w:pPr>
      <w:pStyle w:val="BodyText1"/>
      <w:jc w:val="center"/>
      <w:rPr>
        <w:rFonts w:cstheme="minorBidi"/>
        <w:sz w:val="20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626CD0">
      <w:rPr>
        <w:noProof/>
        <w:lang w:eastAsia="en-AU"/>
      </w:rPr>
      <w:drawing>
        <wp:inline distT="0" distB="0" distL="0" distR="0" wp14:anchorId="2C677758" wp14:editId="185A445C">
          <wp:extent cx="5988685" cy="282648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ting encouraging empowering 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428" cy="287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177" w:rsidRPr="000029F4"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040BF0F4" wp14:editId="46CBC461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36A9C" w14:textId="77777777" w:rsidR="00617E3C" w:rsidRDefault="00617E3C" w:rsidP="00456526">
      <w:r>
        <w:separator/>
      </w:r>
    </w:p>
  </w:footnote>
  <w:footnote w:type="continuationSeparator" w:id="0">
    <w:p w14:paraId="0C8FEAB8" w14:textId="77777777" w:rsidR="00617E3C" w:rsidRDefault="00617E3C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28"/>
        <w:szCs w:val="28"/>
      </w:rPr>
      <w:id w:val="-497352990"/>
      <w:docPartObj>
        <w:docPartGallery w:val="Page Numbers (Top of Page)"/>
        <w:docPartUnique/>
      </w:docPartObj>
    </w:sdtPr>
    <w:sdtEndPr/>
    <w:sdtContent>
      <w:p w14:paraId="75CB9CC4" w14:textId="34DEFC87" w:rsidR="00626CD0" w:rsidRDefault="00626CD0">
        <w:pPr>
          <w:pStyle w:val="Header"/>
          <w:jc w:val="center"/>
          <w:rPr>
            <w:rFonts w:eastAsiaTheme="majorEastAsia" w:cstheme="majorBidi"/>
            <w:sz w:val="28"/>
            <w:szCs w:val="28"/>
          </w:rPr>
        </w:pPr>
        <w:r w:rsidRPr="00626CD0">
          <w:rPr>
            <w:rFonts w:eastAsiaTheme="majorEastAsia" w:cstheme="majorBidi"/>
            <w:sz w:val="24"/>
            <w:szCs w:val="28"/>
          </w:rPr>
          <w:t xml:space="preserve">~ </w:t>
        </w:r>
        <w:r w:rsidRPr="00626CD0">
          <w:rPr>
            <w:rFonts w:asciiTheme="minorHAnsi" w:hAnsiTheme="minorHAnsi" w:cs="Times New Roman"/>
            <w:szCs w:val="22"/>
          </w:rPr>
          <w:fldChar w:fldCharType="begin"/>
        </w:r>
        <w:r w:rsidRPr="00626CD0">
          <w:rPr>
            <w:sz w:val="18"/>
          </w:rPr>
          <w:instrText xml:space="preserve"> PAGE    \* MERGEFORMAT </w:instrText>
        </w:r>
        <w:r w:rsidRPr="00626CD0">
          <w:rPr>
            <w:rFonts w:asciiTheme="minorHAnsi" w:hAnsiTheme="minorHAnsi" w:cs="Times New Roman"/>
            <w:szCs w:val="22"/>
          </w:rPr>
          <w:fldChar w:fldCharType="separate"/>
        </w:r>
        <w:r w:rsidR="00D05032" w:rsidRPr="00D05032">
          <w:rPr>
            <w:rFonts w:eastAsiaTheme="majorEastAsia" w:cstheme="majorBidi"/>
            <w:noProof/>
            <w:sz w:val="24"/>
            <w:szCs w:val="28"/>
          </w:rPr>
          <w:t>3</w:t>
        </w:r>
        <w:r w:rsidRPr="00626CD0">
          <w:rPr>
            <w:rFonts w:eastAsiaTheme="majorEastAsia" w:cstheme="majorBidi"/>
            <w:noProof/>
            <w:sz w:val="24"/>
            <w:szCs w:val="28"/>
          </w:rPr>
          <w:fldChar w:fldCharType="end"/>
        </w:r>
        <w:r w:rsidRPr="00626CD0">
          <w:rPr>
            <w:rFonts w:eastAsiaTheme="majorEastAsia" w:cstheme="majorBidi"/>
            <w:sz w:val="24"/>
            <w:szCs w:val="28"/>
          </w:rPr>
          <w:t xml:space="preserve"> ~</w:t>
        </w:r>
      </w:p>
    </w:sdtContent>
  </w:sdt>
  <w:p w14:paraId="3AD0FB3F" w14:textId="77777777" w:rsidR="00626CD0" w:rsidRDefault="00626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319B" w14:textId="54616019" w:rsidR="0093632D" w:rsidRDefault="00CF7E65" w:rsidP="0093632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6B06F68" wp14:editId="78BD4647">
          <wp:simplePos x="0" y="0"/>
          <wp:positionH relativeFrom="column">
            <wp:posOffset>-318770</wp:posOffset>
          </wp:positionH>
          <wp:positionV relativeFrom="paragraph">
            <wp:posOffset>-240665</wp:posOffset>
          </wp:positionV>
          <wp:extent cx="7153242" cy="116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324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2C86C" w14:textId="77777777" w:rsidR="0093632D" w:rsidRDefault="00936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6"/>
    <w:rsid w:val="000029F4"/>
    <w:rsid w:val="00041EA7"/>
    <w:rsid w:val="00056A9F"/>
    <w:rsid w:val="0007288C"/>
    <w:rsid w:val="0009118F"/>
    <w:rsid w:val="00093818"/>
    <w:rsid w:val="00095C75"/>
    <w:rsid w:val="000C1D81"/>
    <w:rsid w:val="000D0B12"/>
    <w:rsid w:val="000E0CAA"/>
    <w:rsid w:val="000E4F5A"/>
    <w:rsid w:val="000E73C2"/>
    <w:rsid w:val="000F52B4"/>
    <w:rsid w:val="00106E3D"/>
    <w:rsid w:val="00107439"/>
    <w:rsid w:val="0013232C"/>
    <w:rsid w:val="00144211"/>
    <w:rsid w:val="001656DA"/>
    <w:rsid w:val="00175F33"/>
    <w:rsid w:val="00187D46"/>
    <w:rsid w:val="00194623"/>
    <w:rsid w:val="001976B0"/>
    <w:rsid w:val="001C22CD"/>
    <w:rsid w:val="001D11FE"/>
    <w:rsid w:val="001E274D"/>
    <w:rsid w:val="00201497"/>
    <w:rsid w:val="00201A94"/>
    <w:rsid w:val="00204806"/>
    <w:rsid w:val="002144E7"/>
    <w:rsid w:val="00220B86"/>
    <w:rsid w:val="00235741"/>
    <w:rsid w:val="00250424"/>
    <w:rsid w:val="002674E6"/>
    <w:rsid w:val="002678BE"/>
    <w:rsid w:val="00273071"/>
    <w:rsid w:val="00275D33"/>
    <w:rsid w:val="00281977"/>
    <w:rsid w:val="0028412D"/>
    <w:rsid w:val="002967D8"/>
    <w:rsid w:val="002B1FEE"/>
    <w:rsid w:val="002B38AF"/>
    <w:rsid w:val="002C3413"/>
    <w:rsid w:val="002C6918"/>
    <w:rsid w:val="002E6472"/>
    <w:rsid w:val="002F7676"/>
    <w:rsid w:val="00303B43"/>
    <w:rsid w:val="00306A0C"/>
    <w:rsid w:val="00322EE0"/>
    <w:rsid w:val="0034338B"/>
    <w:rsid w:val="00364B87"/>
    <w:rsid w:val="0037111D"/>
    <w:rsid w:val="0038159F"/>
    <w:rsid w:val="00394002"/>
    <w:rsid w:val="003B6067"/>
    <w:rsid w:val="003B6933"/>
    <w:rsid w:val="003D7A08"/>
    <w:rsid w:val="004065C1"/>
    <w:rsid w:val="00416BAD"/>
    <w:rsid w:val="00417687"/>
    <w:rsid w:val="004364A1"/>
    <w:rsid w:val="00456526"/>
    <w:rsid w:val="00473E49"/>
    <w:rsid w:val="004C2180"/>
    <w:rsid w:val="004D1C0D"/>
    <w:rsid w:val="004D2F37"/>
    <w:rsid w:val="004E6DA3"/>
    <w:rsid w:val="004F5823"/>
    <w:rsid w:val="00502BBF"/>
    <w:rsid w:val="00506A6F"/>
    <w:rsid w:val="0053113B"/>
    <w:rsid w:val="00532222"/>
    <w:rsid w:val="00541D0D"/>
    <w:rsid w:val="00542CFD"/>
    <w:rsid w:val="00544318"/>
    <w:rsid w:val="00570F9F"/>
    <w:rsid w:val="0057218F"/>
    <w:rsid w:val="00580398"/>
    <w:rsid w:val="005A3BC7"/>
    <w:rsid w:val="005A44D0"/>
    <w:rsid w:val="005A7575"/>
    <w:rsid w:val="005B3BFD"/>
    <w:rsid w:val="005C17CA"/>
    <w:rsid w:val="005C49AA"/>
    <w:rsid w:val="005D6087"/>
    <w:rsid w:val="005E0718"/>
    <w:rsid w:val="005F3829"/>
    <w:rsid w:val="005F68F9"/>
    <w:rsid w:val="00606F57"/>
    <w:rsid w:val="00617E3C"/>
    <w:rsid w:val="00626CD0"/>
    <w:rsid w:val="00630278"/>
    <w:rsid w:val="00646FC6"/>
    <w:rsid w:val="00671A62"/>
    <w:rsid w:val="0067621D"/>
    <w:rsid w:val="00690990"/>
    <w:rsid w:val="006A3935"/>
    <w:rsid w:val="006B1B99"/>
    <w:rsid w:val="006B5BC1"/>
    <w:rsid w:val="006C0F65"/>
    <w:rsid w:val="006C694E"/>
    <w:rsid w:val="006D400F"/>
    <w:rsid w:val="006D5F74"/>
    <w:rsid w:val="006E1FCA"/>
    <w:rsid w:val="006E46FD"/>
    <w:rsid w:val="006E6402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6837"/>
    <w:rsid w:val="007B614A"/>
    <w:rsid w:val="007D3BCD"/>
    <w:rsid w:val="007F0227"/>
    <w:rsid w:val="007F03DD"/>
    <w:rsid w:val="007F0C2D"/>
    <w:rsid w:val="00810E49"/>
    <w:rsid w:val="0081183F"/>
    <w:rsid w:val="00816A82"/>
    <w:rsid w:val="00825995"/>
    <w:rsid w:val="008266E4"/>
    <w:rsid w:val="00826AC0"/>
    <w:rsid w:val="0083799A"/>
    <w:rsid w:val="008642D4"/>
    <w:rsid w:val="00867440"/>
    <w:rsid w:val="0087204C"/>
    <w:rsid w:val="008A5038"/>
    <w:rsid w:val="008A6649"/>
    <w:rsid w:val="008B308F"/>
    <w:rsid w:val="008B7B66"/>
    <w:rsid w:val="008C2DCE"/>
    <w:rsid w:val="008D2A79"/>
    <w:rsid w:val="008D4CD7"/>
    <w:rsid w:val="008E04E1"/>
    <w:rsid w:val="008E1A4F"/>
    <w:rsid w:val="008F2E6C"/>
    <w:rsid w:val="008F65D1"/>
    <w:rsid w:val="00916C5F"/>
    <w:rsid w:val="0093632D"/>
    <w:rsid w:val="00967234"/>
    <w:rsid w:val="009914AC"/>
    <w:rsid w:val="0099322E"/>
    <w:rsid w:val="00996C86"/>
    <w:rsid w:val="00A00166"/>
    <w:rsid w:val="00A0385A"/>
    <w:rsid w:val="00A071DC"/>
    <w:rsid w:val="00A27177"/>
    <w:rsid w:val="00A31A91"/>
    <w:rsid w:val="00A4266B"/>
    <w:rsid w:val="00A515CC"/>
    <w:rsid w:val="00A66786"/>
    <w:rsid w:val="00A66BE6"/>
    <w:rsid w:val="00A672A2"/>
    <w:rsid w:val="00A67486"/>
    <w:rsid w:val="00A92591"/>
    <w:rsid w:val="00AA3BD7"/>
    <w:rsid w:val="00AB1AA0"/>
    <w:rsid w:val="00AB29FC"/>
    <w:rsid w:val="00AC083D"/>
    <w:rsid w:val="00AC7D17"/>
    <w:rsid w:val="00AD6E50"/>
    <w:rsid w:val="00AF248F"/>
    <w:rsid w:val="00AF7D28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D16A2"/>
    <w:rsid w:val="00BD3683"/>
    <w:rsid w:val="00BE1169"/>
    <w:rsid w:val="00C01CFA"/>
    <w:rsid w:val="00C10D39"/>
    <w:rsid w:val="00C37005"/>
    <w:rsid w:val="00C421B0"/>
    <w:rsid w:val="00C50EB2"/>
    <w:rsid w:val="00C70138"/>
    <w:rsid w:val="00C720F4"/>
    <w:rsid w:val="00C748C1"/>
    <w:rsid w:val="00C90095"/>
    <w:rsid w:val="00CA4A4A"/>
    <w:rsid w:val="00CB19C7"/>
    <w:rsid w:val="00CC6984"/>
    <w:rsid w:val="00CD404F"/>
    <w:rsid w:val="00CE0190"/>
    <w:rsid w:val="00CE2A29"/>
    <w:rsid w:val="00CE6DC7"/>
    <w:rsid w:val="00CE7B10"/>
    <w:rsid w:val="00CF7E65"/>
    <w:rsid w:val="00D05032"/>
    <w:rsid w:val="00D14AF0"/>
    <w:rsid w:val="00D21BC4"/>
    <w:rsid w:val="00D44E5F"/>
    <w:rsid w:val="00D51DB6"/>
    <w:rsid w:val="00D53534"/>
    <w:rsid w:val="00D557B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E285F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B04D4"/>
    <w:rsid w:val="00EC70C4"/>
    <w:rsid w:val="00EE1F37"/>
    <w:rsid w:val="00EF5B00"/>
    <w:rsid w:val="00EF6726"/>
    <w:rsid w:val="00F144F4"/>
    <w:rsid w:val="00F23EFF"/>
    <w:rsid w:val="00F26A0E"/>
    <w:rsid w:val="00F4080F"/>
    <w:rsid w:val="00F444BB"/>
    <w:rsid w:val="00F57433"/>
    <w:rsid w:val="00F638E4"/>
    <w:rsid w:val="00F90743"/>
    <w:rsid w:val="00F97C8E"/>
    <w:rsid w:val="00FA7CAB"/>
    <w:rsid w:val="00FB3E08"/>
    <w:rsid w:val="00FB7EE6"/>
    <w:rsid w:val="00FC09C0"/>
    <w:rsid w:val="00FC3BC0"/>
    <w:rsid w:val="00FE0EF2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A6C58"/>
  <w15:docId w15:val="{52D8015A-0789-4DB8-AFAC-A45B6CE0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632D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ylor@stmartins.sa.edu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312BEA"/>
    <w:rsid w:val="003F55F3"/>
    <w:rsid w:val="00403C8B"/>
    <w:rsid w:val="00522E87"/>
    <w:rsid w:val="00597D30"/>
    <w:rsid w:val="00653D93"/>
    <w:rsid w:val="006851A1"/>
    <w:rsid w:val="00795EC5"/>
    <w:rsid w:val="007A2CFE"/>
    <w:rsid w:val="009259F2"/>
    <w:rsid w:val="009B79B6"/>
    <w:rsid w:val="009F4629"/>
    <w:rsid w:val="00A81B8B"/>
    <w:rsid w:val="00B277C5"/>
    <w:rsid w:val="00BA569D"/>
    <w:rsid w:val="00D10AA9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44842-04AE-4F12-8C01-8325671A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 Sample</vt:lpstr>
    </vt:vector>
  </TitlesOfParts>
  <Manager>Heidi.Unferdorben@sa.gov.au</Manager>
  <Company>DECD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 Sample</dc:title>
  <dc:subject>Resources for sites to use for their volunteers</dc:subject>
  <dc:creator>Heidi.Unferdorben@sa.gov.au</dc:creator>
  <cp:keywords>name, referee, volunteer declaration</cp:keywords>
  <dc:description>This form is a sample Volunteer Application form for DECD sites to use,</dc:description>
  <cp:lastModifiedBy>Gina Raisin</cp:lastModifiedBy>
  <cp:revision>2</cp:revision>
  <cp:lastPrinted>2018-06-18T05:30:00Z</cp:lastPrinted>
  <dcterms:created xsi:type="dcterms:W3CDTF">2019-02-27T04:26:00Z</dcterms:created>
  <dcterms:modified xsi:type="dcterms:W3CDTF">2019-02-27T04:26:00Z</dcterms:modified>
</cp:coreProperties>
</file>